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18A7" w14:textId="77777777" w:rsidR="004255E2" w:rsidRDefault="004255E2" w:rsidP="000455BB">
      <w:pPr>
        <w:framePr w:w="5103" w:h="1871" w:hRule="exact" w:hSpace="142" w:wrap="around" w:vAnchor="page" w:hAnchor="page" w:x="5829" w:y="1636" w:anchorLock="1"/>
        <w:rPr>
          <w:rFonts w:ascii="Calibri" w:hAnsi="Calibri"/>
          <w:b/>
          <w:bCs/>
          <w:sz w:val="26"/>
          <w:szCs w:val="26"/>
        </w:rPr>
      </w:pPr>
    </w:p>
    <w:p w14:paraId="515BA4B8" w14:textId="77777777" w:rsidR="00F023D8" w:rsidRDefault="00DA4A5F" w:rsidP="000455BB">
      <w:pPr>
        <w:framePr w:w="5103" w:h="1871" w:hRule="exact" w:hSpace="142" w:wrap="around" w:vAnchor="page" w:hAnchor="page" w:x="5829" w:y="1636" w:anchorLock="1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Nom et prénom de </w:t>
      </w:r>
      <w:r w:rsidR="005F0068">
        <w:rPr>
          <w:rFonts w:ascii="Calibri" w:hAnsi="Calibri"/>
          <w:b/>
          <w:bCs/>
          <w:sz w:val="26"/>
          <w:szCs w:val="26"/>
        </w:rPr>
        <w:t>l’assistant maternel</w:t>
      </w:r>
    </w:p>
    <w:p w14:paraId="43CB0FF8" w14:textId="77777777" w:rsidR="00DA4A5F" w:rsidRDefault="00DA4A5F" w:rsidP="000455BB">
      <w:pPr>
        <w:framePr w:w="5103" w:h="1871" w:hRule="exact" w:hSpace="142" w:wrap="around" w:vAnchor="page" w:hAnchor="page" w:x="5829" w:y="1636" w:anchorLock="1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Adresse</w:t>
      </w:r>
      <w:r w:rsidRPr="00DA4A5F">
        <w:rPr>
          <w:rFonts w:ascii="Calibri" w:hAnsi="Calibri"/>
          <w:b/>
          <w:bCs/>
          <w:sz w:val="26"/>
          <w:szCs w:val="26"/>
        </w:rPr>
        <w:t xml:space="preserve"> </w:t>
      </w:r>
      <w:r w:rsidR="005F0068">
        <w:rPr>
          <w:rFonts w:ascii="Calibri" w:hAnsi="Calibri"/>
          <w:b/>
          <w:bCs/>
          <w:sz w:val="26"/>
          <w:szCs w:val="26"/>
        </w:rPr>
        <w:t>de l’assistant maternel</w:t>
      </w:r>
    </w:p>
    <w:p w14:paraId="603070DD" w14:textId="77777777" w:rsidR="00F023D8" w:rsidRPr="007E7EF1" w:rsidRDefault="00F023D8" w:rsidP="000455BB">
      <w:pPr>
        <w:framePr w:w="5103" w:h="1871" w:hRule="exact" w:hSpace="142" w:wrap="around" w:vAnchor="page" w:hAnchor="page" w:x="5829" w:y="1636" w:anchorLock="1"/>
        <w:rPr>
          <w:rFonts w:ascii="Calibri" w:hAnsi="Calibri"/>
          <w:b/>
          <w:bCs/>
          <w:sz w:val="26"/>
          <w:szCs w:val="26"/>
        </w:rPr>
      </w:pPr>
    </w:p>
    <w:p w14:paraId="3D66AAF9" w14:textId="77777777" w:rsidR="00F023D8" w:rsidRPr="007E7EF1" w:rsidRDefault="00F023D8" w:rsidP="000455BB">
      <w:pPr>
        <w:framePr w:w="5103" w:h="1871" w:hRule="exact" w:hSpace="142" w:wrap="around" w:vAnchor="page" w:hAnchor="page" w:x="5829" w:y="1636" w:anchorLock="1"/>
        <w:rPr>
          <w:rFonts w:ascii="Calibri" w:hAnsi="Calibri"/>
          <w:b/>
          <w:bCs/>
          <w:sz w:val="26"/>
          <w:szCs w:val="26"/>
        </w:rPr>
      </w:pPr>
    </w:p>
    <w:p w14:paraId="26B9E062" w14:textId="77777777" w:rsidR="00F023D8" w:rsidRPr="007E7EF1" w:rsidRDefault="00F023D8" w:rsidP="000455BB">
      <w:pPr>
        <w:framePr w:w="5103" w:h="1871" w:hRule="exact" w:hSpace="142" w:wrap="around" w:vAnchor="page" w:hAnchor="page" w:x="5829" w:y="1636" w:anchorLock="1"/>
        <w:rPr>
          <w:rFonts w:ascii="Calibri" w:hAnsi="Calibri"/>
          <w:bCs/>
          <w:sz w:val="26"/>
          <w:szCs w:val="26"/>
        </w:rPr>
      </w:pPr>
    </w:p>
    <w:p w14:paraId="43E1E5D8" w14:textId="77777777" w:rsidR="00F023D8" w:rsidRDefault="00F023D8" w:rsidP="000455BB">
      <w:pPr>
        <w:framePr w:w="5103" w:h="1871" w:hRule="exact" w:hSpace="142" w:wrap="around" w:vAnchor="page" w:hAnchor="page" w:x="5829" w:y="1636" w:anchorLock="1"/>
        <w:rPr>
          <w:bCs/>
        </w:rPr>
      </w:pPr>
    </w:p>
    <w:p w14:paraId="4C3B6BEE" w14:textId="77777777" w:rsidR="00F023D8" w:rsidRDefault="00F023D8" w:rsidP="000455BB">
      <w:pPr>
        <w:framePr w:w="5103" w:h="1871" w:hRule="exact" w:hSpace="142" w:wrap="around" w:vAnchor="page" w:hAnchor="page" w:x="5829" w:y="1636" w:anchorLock="1"/>
        <w:rPr>
          <w:bCs/>
        </w:rPr>
      </w:pPr>
    </w:p>
    <w:p w14:paraId="1EA868D9" w14:textId="77777777" w:rsidR="00F023D8" w:rsidRPr="004458A9" w:rsidRDefault="00F023D8">
      <w:pPr>
        <w:rPr>
          <w:rFonts w:ascii="Calibri" w:hAnsi="Calibri"/>
        </w:rPr>
      </w:pPr>
    </w:p>
    <w:p w14:paraId="3DCB0913" w14:textId="77777777" w:rsidR="00F023D8" w:rsidRPr="004458A9" w:rsidRDefault="00F023D8">
      <w:pPr>
        <w:rPr>
          <w:rFonts w:ascii="Calibri" w:hAnsi="Calibri"/>
        </w:rPr>
      </w:pPr>
    </w:p>
    <w:p w14:paraId="3127F93E" w14:textId="77777777" w:rsidR="00DA4A5F" w:rsidRDefault="00DA4A5F" w:rsidP="00DA4A5F">
      <w:pPr>
        <w:framePr w:w="2381" w:h="4502" w:hSpace="181" w:wrap="around" w:vAnchor="page" w:hAnchor="page" w:x="398" w:y="5314" w:anchorLock="1"/>
        <w:suppressOverlap/>
        <w:rPr>
          <w:rFonts w:ascii="Calibri" w:hAnsi="Calibri" w:cs="Arial"/>
          <w:b/>
          <w:bCs/>
          <w:sz w:val="18"/>
          <w:szCs w:val="18"/>
        </w:rPr>
      </w:pPr>
      <w:r w:rsidRPr="00DA4A5F">
        <w:rPr>
          <w:rFonts w:ascii="Calibri" w:hAnsi="Calibri" w:cs="Arial"/>
          <w:b/>
          <w:bCs/>
          <w:sz w:val="18"/>
          <w:szCs w:val="18"/>
        </w:rPr>
        <w:t xml:space="preserve">Nom et prénom de </w:t>
      </w:r>
      <w:r w:rsidR="005F0068">
        <w:rPr>
          <w:rFonts w:ascii="Calibri" w:hAnsi="Calibri" w:cs="Arial"/>
          <w:b/>
          <w:bCs/>
          <w:sz w:val="18"/>
          <w:szCs w:val="18"/>
        </w:rPr>
        <w:t>l’employeur</w:t>
      </w:r>
    </w:p>
    <w:p w14:paraId="6591831B" w14:textId="77777777" w:rsidR="00DA4A5F" w:rsidRPr="00DA4A5F" w:rsidRDefault="00DA4A5F" w:rsidP="00DA4A5F">
      <w:pPr>
        <w:framePr w:w="2381" w:h="4502" w:hSpace="181" w:wrap="around" w:vAnchor="page" w:hAnchor="page" w:x="398" w:y="5314" w:anchorLock="1"/>
        <w:suppressOverlap/>
        <w:rPr>
          <w:rFonts w:ascii="Calibri" w:hAnsi="Calibri" w:cs="Arial"/>
          <w:b/>
          <w:bCs/>
          <w:sz w:val="18"/>
          <w:szCs w:val="18"/>
        </w:rPr>
      </w:pPr>
      <w:r w:rsidRPr="00DA4A5F">
        <w:rPr>
          <w:rFonts w:ascii="Calibri" w:hAnsi="Calibri" w:cs="Arial"/>
          <w:b/>
          <w:bCs/>
          <w:sz w:val="18"/>
          <w:szCs w:val="18"/>
        </w:rPr>
        <w:t>Adresse de l’</w:t>
      </w:r>
      <w:r w:rsidR="005F0068">
        <w:rPr>
          <w:rFonts w:ascii="Calibri" w:hAnsi="Calibri" w:cs="Arial"/>
          <w:b/>
          <w:bCs/>
          <w:sz w:val="18"/>
          <w:szCs w:val="18"/>
        </w:rPr>
        <w:t>employeur</w:t>
      </w:r>
    </w:p>
    <w:p w14:paraId="1A5F9CDF" w14:textId="77777777" w:rsidR="00F023D8" w:rsidRPr="00570C86" w:rsidRDefault="00F023D8" w:rsidP="00433206">
      <w:pPr>
        <w:framePr w:w="2381" w:h="4502" w:hSpace="181" w:wrap="around" w:vAnchor="page" w:hAnchor="page" w:x="398" w:y="5314" w:anchorLock="1"/>
        <w:suppressOverlap/>
        <w:rPr>
          <w:rFonts w:ascii="Calibri" w:hAnsi="Calibri" w:cs="Arial"/>
          <w:sz w:val="18"/>
          <w:szCs w:val="18"/>
        </w:rPr>
      </w:pPr>
    </w:p>
    <w:p w14:paraId="6111C65D" w14:textId="77777777" w:rsidR="00F023D8" w:rsidRPr="00570C86" w:rsidRDefault="00F023D8" w:rsidP="00433206">
      <w:pPr>
        <w:framePr w:w="2381" w:h="4502" w:hSpace="181" w:wrap="around" w:vAnchor="page" w:hAnchor="page" w:x="398" w:y="5314" w:anchorLock="1"/>
        <w:suppressOverlap/>
        <w:rPr>
          <w:rFonts w:ascii="Calibri" w:hAnsi="Calibri" w:cs="Arial"/>
          <w:sz w:val="18"/>
          <w:szCs w:val="18"/>
        </w:rPr>
      </w:pPr>
    </w:p>
    <w:p w14:paraId="01F3D633" w14:textId="77777777" w:rsidR="00F023D8" w:rsidRPr="00570C86" w:rsidRDefault="00F023D8" w:rsidP="00433206">
      <w:pPr>
        <w:framePr w:w="2381" w:h="4502" w:hSpace="181" w:wrap="around" w:vAnchor="page" w:hAnchor="page" w:x="398" w:y="5314" w:anchorLock="1"/>
        <w:suppressOverlap/>
        <w:rPr>
          <w:rFonts w:ascii="Calibri" w:hAnsi="Calibri" w:cs="Arial"/>
          <w:sz w:val="18"/>
          <w:szCs w:val="18"/>
        </w:rPr>
      </w:pPr>
    </w:p>
    <w:p w14:paraId="026D1209" w14:textId="77777777" w:rsidR="00F023D8" w:rsidRPr="00570C86" w:rsidRDefault="00F023D8" w:rsidP="00433206">
      <w:pPr>
        <w:framePr w:w="2381" w:h="4502" w:hSpace="181" w:wrap="around" w:vAnchor="page" w:hAnchor="page" w:x="398" w:y="5314" w:anchorLock="1"/>
        <w:suppressOverlap/>
        <w:rPr>
          <w:rFonts w:ascii="Calibri" w:hAnsi="Calibri" w:cs="Arial"/>
          <w:sz w:val="18"/>
          <w:szCs w:val="18"/>
        </w:rPr>
      </w:pPr>
    </w:p>
    <w:p w14:paraId="2D599CE5" w14:textId="77777777" w:rsidR="00F023D8" w:rsidRPr="00570C86" w:rsidRDefault="00F023D8" w:rsidP="00A54115">
      <w:pPr>
        <w:pStyle w:val="Corpsdetexte3"/>
        <w:framePr w:w="2381" w:h="4502" w:hSpace="181" w:wrap="around" w:vAnchor="page" w:hAnchor="page" w:x="398" w:y="5314" w:anchorLock="1"/>
        <w:ind w:left="-14"/>
        <w:suppressOverlap/>
        <w:jc w:val="left"/>
        <w:rPr>
          <w:rFonts w:ascii="Calibri" w:hAnsi="Calibri"/>
          <w:sz w:val="18"/>
          <w:szCs w:val="18"/>
        </w:rPr>
      </w:pPr>
    </w:p>
    <w:p w14:paraId="61E4BB73" w14:textId="77777777" w:rsidR="00A54115" w:rsidRPr="00570C86" w:rsidRDefault="00A54115" w:rsidP="00A54115">
      <w:pPr>
        <w:pStyle w:val="Corpsdetexte3"/>
        <w:framePr w:w="2381" w:h="4502" w:hSpace="181" w:wrap="around" w:vAnchor="page" w:hAnchor="page" w:x="398" w:y="5314" w:anchorLock="1"/>
        <w:ind w:left="-14"/>
        <w:suppressOverlap/>
        <w:jc w:val="left"/>
        <w:rPr>
          <w:rFonts w:ascii="Calibri" w:hAnsi="Calibri"/>
          <w:sz w:val="18"/>
          <w:szCs w:val="18"/>
        </w:rPr>
      </w:pPr>
    </w:p>
    <w:p w14:paraId="1EF8212B" w14:textId="77777777" w:rsidR="00F023D8" w:rsidRPr="00570C86" w:rsidRDefault="00F023D8" w:rsidP="00433206">
      <w:pPr>
        <w:framePr w:w="2381" w:h="4502" w:hSpace="181" w:wrap="around" w:vAnchor="page" w:hAnchor="page" w:x="398" w:y="5314" w:anchorLock="1"/>
        <w:suppressOverlap/>
        <w:rPr>
          <w:rFonts w:ascii="Calibri" w:hAnsi="Calibri" w:cs="Arial"/>
          <w:sz w:val="18"/>
          <w:szCs w:val="18"/>
        </w:rPr>
      </w:pPr>
    </w:p>
    <w:p w14:paraId="301D21CC" w14:textId="77777777" w:rsidR="00F023D8" w:rsidRPr="00570C86" w:rsidRDefault="00F023D8" w:rsidP="00433206">
      <w:pPr>
        <w:framePr w:w="2381" w:h="4502" w:hSpace="181" w:wrap="around" w:vAnchor="page" w:hAnchor="page" w:x="398" w:y="5314" w:anchorLock="1"/>
        <w:suppressOverlap/>
        <w:rPr>
          <w:rFonts w:ascii="Calibri" w:hAnsi="Calibri"/>
          <w:sz w:val="18"/>
          <w:szCs w:val="18"/>
        </w:rPr>
      </w:pPr>
    </w:p>
    <w:p w14:paraId="68A66B45" w14:textId="77777777" w:rsidR="00F023D8" w:rsidRPr="004458A9" w:rsidRDefault="00E14C53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36E1FF0" w14:textId="77777777" w:rsidR="00F023D8" w:rsidRPr="004458A9" w:rsidRDefault="00F023D8">
      <w:pPr>
        <w:rPr>
          <w:rFonts w:ascii="Calibri" w:hAnsi="Calibri"/>
        </w:rPr>
      </w:pPr>
    </w:p>
    <w:p w14:paraId="42CC2D47" w14:textId="77777777" w:rsidR="00F023D8" w:rsidRPr="004458A9" w:rsidRDefault="00F023D8">
      <w:pPr>
        <w:rPr>
          <w:rFonts w:ascii="Calibri" w:hAnsi="Calibri"/>
        </w:rPr>
      </w:pPr>
    </w:p>
    <w:p w14:paraId="2DF1D6A2" w14:textId="35854401" w:rsidR="00F023D8" w:rsidRPr="004458A9" w:rsidRDefault="00BB50DF">
      <w:pPr>
        <w:rPr>
          <w:rFonts w:ascii="Calibri" w:hAnsi="Calibri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E126E" wp14:editId="48105477">
                <wp:simplePos x="0" y="0"/>
                <wp:positionH relativeFrom="column">
                  <wp:posOffset>1606550</wp:posOffset>
                </wp:positionH>
                <wp:positionV relativeFrom="paragraph">
                  <wp:posOffset>99695</wp:posOffset>
                </wp:positionV>
                <wp:extent cx="2326005" cy="228600"/>
                <wp:effectExtent l="4445" t="0" r="317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334A8" w14:textId="0701B772" w:rsidR="00CA6F2D" w:rsidRDefault="00CA6F2D">
                            <w:pPr>
                              <w:pStyle w:val="Titre3"/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7E7EF1"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>Saint-</w:t>
                            </w:r>
                            <w:r w:rsidR="00DA4A5F"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>É</w:t>
                            </w:r>
                            <w:r w:rsidRPr="007E7EF1"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 xml:space="preserve">tienne, le </w:t>
                            </w:r>
                          </w:p>
                          <w:p w14:paraId="67E74516" w14:textId="77777777" w:rsidR="00BB50DF" w:rsidRPr="00BB50DF" w:rsidRDefault="00BB50DF" w:rsidP="00BB50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CE1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5pt;margin-top:7.85pt;width:183.1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" stroked="f">
                <v:textbox>
                  <w:txbxContent>
                    <w:p w14:paraId="394334A8" w14:textId="0701B772" w:rsidR="00CA6F2D" w:rsidRDefault="00CA6F2D">
                      <w:pPr>
                        <w:pStyle w:val="Titre3"/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</w:pPr>
                      <w:r w:rsidRPr="007E7EF1"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>Saint-</w:t>
                      </w:r>
                      <w:r w:rsidR="00DA4A5F"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>É</w:t>
                      </w:r>
                      <w:r w:rsidRPr="007E7EF1"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 xml:space="preserve">tienne, le </w:t>
                      </w:r>
                    </w:p>
                    <w:p w14:paraId="67E74516" w14:textId="77777777" w:rsidR="00BB50DF" w:rsidRPr="00BB50DF" w:rsidRDefault="00BB50DF" w:rsidP="00BB50DF"/>
                  </w:txbxContent>
                </v:textbox>
              </v:shape>
            </w:pict>
          </mc:Fallback>
        </mc:AlternateContent>
      </w:r>
    </w:p>
    <w:p w14:paraId="31C3D686" w14:textId="77777777" w:rsidR="00F023D8" w:rsidRPr="004458A9" w:rsidRDefault="00F023D8">
      <w:pPr>
        <w:rPr>
          <w:rFonts w:ascii="Calibri" w:hAnsi="Calibri"/>
        </w:rPr>
      </w:pPr>
    </w:p>
    <w:p w14:paraId="4109AC12" w14:textId="77777777" w:rsidR="00F023D8" w:rsidRDefault="00F023D8"/>
    <w:p w14:paraId="5F51EBFB" w14:textId="77777777" w:rsidR="00BB50DF" w:rsidRDefault="00BB50DF" w:rsidP="00BB50DF">
      <w:pPr>
        <w:rPr>
          <w:rFonts w:ascii="Calibri" w:hAnsi="Calibri"/>
          <w:sz w:val="22"/>
          <w:szCs w:val="22"/>
        </w:rPr>
      </w:pPr>
    </w:p>
    <w:p w14:paraId="35D04883" w14:textId="64D6E9F4" w:rsidR="00BB50DF" w:rsidRPr="00BB50DF" w:rsidRDefault="00DA4A5F" w:rsidP="00BB50DF">
      <w:pPr>
        <w:rPr>
          <w:rFonts w:ascii="Calibri" w:hAnsi="Calibri"/>
        </w:rPr>
      </w:pPr>
      <w:r w:rsidRPr="000455BB">
        <w:rPr>
          <w:rFonts w:ascii="Calibri" w:hAnsi="Calibri"/>
          <w:sz w:val="22"/>
          <w:szCs w:val="22"/>
        </w:rPr>
        <w:t>Lettre re</w:t>
      </w:r>
      <w:r w:rsidR="009A4D9E" w:rsidRPr="000455BB">
        <w:rPr>
          <w:rFonts w:ascii="Calibri" w:hAnsi="Calibri"/>
          <w:sz w:val="22"/>
          <w:szCs w:val="22"/>
        </w:rPr>
        <w:t>commandée avec accusé de réception</w:t>
      </w:r>
    </w:p>
    <w:p w14:paraId="03FAA0FC" w14:textId="5850FB94" w:rsidR="00DA4A5F" w:rsidRPr="009B7E24" w:rsidRDefault="009A4D9E" w:rsidP="00BB50DF">
      <w:pPr>
        <w:rPr>
          <w:rFonts w:ascii="Calibri" w:hAnsi="Calibri"/>
          <w:bCs/>
          <w:sz w:val="22"/>
          <w:szCs w:val="22"/>
        </w:rPr>
      </w:pPr>
      <w:proofErr w:type="gramStart"/>
      <w:r w:rsidRPr="000455BB">
        <w:rPr>
          <w:rFonts w:ascii="Calibri" w:hAnsi="Calibri"/>
          <w:sz w:val="22"/>
          <w:szCs w:val="22"/>
        </w:rPr>
        <w:t>ou</w:t>
      </w:r>
      <w:proofErr w:type="gramEnd"/>
      <w:r w:rsidRPr="000455BB">
        <w:rPr>
          <w:rFonts w:ascii="Calibri" w:hAnsi="Calibri"/>
          <w:sz w:val="22"/>
          <w:szCs w:val="22"/>
        </w:rPr>
        <w:t xml:space="preserve"> remise en main propre</w:t>
      </w:r>
      <w:r w:rsidR="000455BB" w:rsidRPr="000455BB">
        <w:rPr>
          <w:rFonts w:ascii="Calibri" w:hAnsi="Calibri"/>
          <w:sz w:val="22"/>
          <w:szCs w:val="22"/>
        </w:rPr>
        <w:t xml:space="preserve"> </w:t>
      </w:r>
      <w:r w:rsidR="000455BB" w:rsidRPr="009B7E24">
        <w:rPr>
          <w:rFonts w:ascii="Calibri" w:hAnsi="Calibri"/>
          <w:bCs/>
          <w:sz w:val="22"/>
          <w:szCs w:val="22"/>
        </w:rPr>
        <w:t>contre décharge</w:t>
      </w:r>
    </w:p>
    <w:p w14:paraId="40FE9E11" w14:textId="77777777" w:rsidR="00F023D8" w:rsidRPr="000455BB" w:rsidRDefault="00F023D8">
      <w:pPr>
        <w:rPr>
          <w:rFonts w:ascii="Calibri" w:hAnsi="Calibri"/>
          <w:sz w:val="22"/>
          <w:szCs w:val="22"/>
        </w:rPr>
      </w:pPr>
    </w:p>
    <w:p w14:paraId="0302C6B3" w14:textId="77777777" w:rsidR="00F023D8" w:rsidRPr="000455BB" w:rsidRDefault="00F023D8">
      <w:pPr>
        <w:jc w:val="both"/>
        <w:rPr>
          <w:rFonts w:ascii="Calibri" w:hAnsi="Calibri"/>
          <w:sz w:val="22"/>
          <w:szCs w:val="22"/>
        </w:rPr>
      </w:pPr>
    </w:p>
    <w:p w14:paraId="1C8D704F" w14:textId="77777777" w:rsidR="00F023D8" w:rsidRPr="000455BB" w:rsidRDefault="00F023D8">
      <w:pPr>
        <w:jc w:val="both"/>
        <w:rPr>
          <w:rFonts w:ascii="Calibri" w:hAnsi="Calibri"/>
          <w:sz w:val="22"/>
          <w:szCs w:val="22"/>
        </w:rPr>
      </w:pPr>
    </w:p>
    <w:p w14:paraId="791A51C7" w14:textId="77777777" w:rsidR="00934E0F" w:rsidRPr="000455BB" w:rsidRDefault="009A4D9E" w:rsidP="00934E0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455BB">
        <w:rPr>
          <w:rFonts w:ascii="Calibri" w:hAnsi="Calibri"/>
          <w:sz w:val="22"/>
          <w:szCs w:val="22"/>
        </w:rPr>
        <w:t>Objet : retrait d’enfant</w:t>
      </w:r>
    </w:p>
    <w:p w14:paraId="01C0304A" w14:textId="77777777" w:rsidR="00934E0F" w:rsidRPr="000455BB" w:rsidRDefault="00934E0F" w:rsidP="00934E0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5093710" w14:textId="77777777" w:rsidR="00934E0F" w:rsidRPr="000455BB" w:rsidRDefault="00934E0F" w:rsidP="00934E0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455BB">
        <w:rPr>
          <w:rFonts w:ascii="Calibri" w:hAnsi="Calibri"/>
          <w:sz w:val="22"/>
          <w:szCs w:val="22"/>
        </w:rPr>
        <w:t>Madame, Monsieur,</w:t>
      </w:r>
    </w:p>
    <w:p w14:paraId="0D9232CA" w14:textId="77777777" w:rsidR="00934E0F" w:rsidRPr="000455BB" w:rsidRDefault="00934E0F" w:rsidP="00934E0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CB32EEC" w14:textId="0FCD17CC" w:rsidR="00934E0F" w:rsidRPr="000455BB" w:rsidRDefault="00934E0F" w:rsidP="009E0BF7">
      <w:pPr>
        <w:autoSpaceDE w:val="0"/>
        <w:autoSpaceDN w:val="0"/>
        <w:adjustRightInd w:val="0"/>
        <w:ind w:right="1416"/>
        <w:jc w:val="both"/>
        <w:rPr>
          <w:rFonts w:ascii="Calibri" w:hAnsi="Calibri"/>
          <w:sz w:val="22"/>
          <w:szCs w:val="22"/>
        </w:rPr>
      </w:pPr>
      <w:r w:rsidRPr="000455BB">
        <w:rPr>
          <w:rFonts w:ascii="Calibri" w:hAnsi="Calibri"/>
          <w:sz w:val="22"/>
          <w:szCs w:val="22"/>
        </w:rPr>
        <w:t>Confor</w:t>
      </w:r>
      <w:r w:rsidR="009A4D9E" w:rsidRPr="000455BB">
        <w:rPr>
          <w:rFonts w:ascii="Calibri" w:hAnsi="Calibri"/>
          <w:sz w:val="22"/>
          <w:szCs w:val="22"/>
        </w:rPr>
        <w:t>mément à l’article 119.1</w:t>
      </w:r>
      <w:r w:rsidRPr="000455BB">
        <w:rPr>
          <w:rFonts w:ascii="Calibri" w:hAnsi="Calibri"/>
          <w:sz w:val="22"/>
          <w:szCs w:val="22"/>
        </w:rPr>
        <w:t xml:space="preserve"> de la convention collective</w:t>
      </w:r>
      <w:r w:rsidR="009A4D9E" w:rsidRPr="000455BB">
        <w:rPr>
          <w:rFonts w:ascii="Calibri" w:hAnsi="Calibri"/>
          <w:sz w:val="22"/>
          <w:szCs w:val="22"/>
        </w:rPr>
        <w:t xml:space="preserve"> nationale des particuliers employeurs et emploi à domicile du 15 mars 2022,</w:t>
      </w:r>
      <w:r w:rsidRPr="000455BB">
        <w:rPr>
          <w:rFonts w:ascii="Calibri" w:hAnsi="Calibri"/>
          <w:sz w:val="22"/>
          <w:szCs w:val="22"/>
        </w:rPr>
        <w:t xml:space="preserve"> nous avons le regret de vous informer que nous mettons fin au contrat de travail que nous avons conclu avec vous le…………………</w:t>
      </w:r>
      <w:r w:rsidR="009A7D0C">
        <w:rPr>
          <w:rFonts w:ascii="Calibri" w:hAnsi="Calibri"/>
          <w:sz w:val="22"/>
          <w:szCs w:val="22"/>
        </w:rPr>
        <w:t xml:space="preserve"> </w:t>
      </w:r>
      <w:r w:rsidRPr="000455BB">
        <w:rPr>
          <w:rFonts w:ascii="Calibri" w:hAnsi="Calibri"/>
          <w:sz w:val="22"/>
          <w:szCs w:val="22"/>
        </w:rPr>
        <w:t>pour l’a</w:t>
      </w:r>
      <w:r w:rsidR="009A4D9E" w:rsidRPr="000455BB">
        <w:rPr>
          <w:rFonts w:ascii="Calibri" w:hAnsi="Calibri"/>
          <w:sz w:val="22"/>
          <w:szCs w:val="22"/>
        </w:rPr>
        <w:t>ccueil de notre enfant</w:t>
      </w:r>
      <w:r w:rsidRPr="000455BB">
        <w:rPr>
          <w:rFonts w:ascii="Calibri" w:hAnsi="Calibri"/>
          <w:sz w:val="22"/>
          <w:szCs w:val="22"/>
        </w:rPr>
        <w:t xml:space="preserve">……………………… </w:t>
      </w:r>
    </w:p>
    <w:p w14:paraId="411BEEC6" w14:textId="77777777" w:rsidR="00934E0F" w:rsidRPr="000455BB" w:rsidRDefault="00934E0F" w:rsidP="009E0BF7">
      <w:pPr>
        <w:autoSpaceDE w:val="0"/>
        <w:autoSpaceDN w:val="0"/>
        <w:adjustRightInd w:val="0"/>
        <w:ind w:right="1416"/>
        <w:jc w:val="both"/>
        <w:rPr>
          <w:rFonts w:ascii="Calibri" w:hAnsi="Calibri"/>
          <w:sz w:val="22"/>
          <w:szCs w:val="22"/>
        </w:rPr>
      </w:pPr>
    </w:p>
    <w:p w14:paraId="67A3F001" w14:textId="77777777" w:rsidR="00934E0F" w:rsidRPr="000455BB" w:rsidRDefault="00934E0F" w:rsidP="009E0BF7">
      <w:pPr>
        <w:autoSpaceDE w:val="0"/>
        <w:autoSpaceDN w:val="0"/>
        <w:adjustRightInd w:val="0"/>
        <w:ind w:right="1416"/>
        <w:jc w:val="both"/>
        <w:rPr>
          <w:rFonts w:ascii="Calibri" w:hAnsi="Calibri"/>
          <w:sz w:val="22"/>
          <w:szCs w:val="22"/>
        </w:rPr>
      </w:pPr>
      <w:r w:rsidRPr="000455BB">
        <w:rPr>
          <w:rFonts w:ascii="Calibri" w:hAnsi="Calibri"/>
          <w:sz w:val="22"/>
          <w:szCs w:val="22"/>
        </w:rPr>
        <w:t>Ce retrait est motivé par</w:t>
      </w:r>
      <w:r w:rsidR="00881478" w:rsidRPr="000455BB">
        <w:rPr>
          <w:rFonts w:ascii="Calibri" w:hAnsi="Calibri"/>
          <w:sz w:val="22"/>
          <w:szCs w:val="22"/>
        </w:rPr>
        <w:t xml:space="preserve"> (facultatif)</w:t>
      </w:r>
      <w:r w:rsidRPr="000455BB">
        <w:rPr>
          <w:rFonts w:ascii="Calibri" w:hAnsi="Calibri"/>
          <w:sz w:val="22"/>
          <w:szCs w:val="22"/>
        </w:rPr>
        <w:t>…………………</w:t>
      </w:r>
      <w:r w:rsidR="00A259FC" w:rsidRPr="000455BB">
        <w:rPr>
          <w:rFonts w:ascii="Calibri" w:hAnsi="Calibri"/>
          <w:sz w:val="22"/>
          <w:szCs w:val="22"/>
        </w:rPr>
        <w:t>……………………………</w:t>
      </w:r>
    </w:p>
    <w:p w14:paraId="173B3A8C" w14:textId="77777777" w:rsidR="00934E0F" w:rsidRPr="000455BB" w:rsidRDefault="00934E0F" w:rsidP="009E0BF7">
      <w:pPr>
        <w:autoSpaceDE w:val="0"/>
        <w:autoSpaceDN w:val="0"/>
        <w:adjustRightInd w:val="0"/>
        <w:ind w:right="1416"/>
        <w:jc w:val="both"/>
        <w:rPr>
          <w:rFonts w:ascii="Calibri" w:hAnsi="Calibri"/>
          <w:sz w:val="22"/>
          <w:szCs w:val="22"/>
        </w:rPr>
      </w:pPr>
    </w:p>
    <w:p w14:paraId="5641BAB7" w14:textId="6F4674E2" w:rsidR="00020644" w:rsidRPr="000455BB" w:rsidRDefault="00934E0F" w:rsidP="009E0BF7">
      <w:pPr>
        <w:autoSpaceDE w:val="0"/>
        <w:autoSpaceDN w:val="0"/>
        <w:adjustRightInd w:val="0"/>
        <w:ind w:right="1416"/>
        <w:jc w:val="both"/>
        <w:rPr>
          <w:rFonts w:ascii="Calibri" w:hAnsi="Calibri"/>
          <w:sz w:val="22"/>
          <w:szCs w:val="22"/>
        </w:rPr>
      </w:pPr>
      <w:r w:rsidRPr="000455BB">
        <w:rPr>
          <w:rFonts w:ascii="Calibri" w:hAnsi="Calibri"/>
          <w:sz w:val="22"/>
          <w:szCs w:val="22"/>
        </w:rPr>
        <w:t>Votre préavis d’une durée de………</w:t>
      </w:r>
      <w:r w:rsidR="00972A5A" w:rsidRPr="000455BB">
        <w:rPr>
          <w:rFonts w:ascii="Calibri" w:hAnsi="Calibri"/>
          <w:sz w:val="22"/>
          <w:szCs w:val="22"/>
        </w:rPr>
        <w:t>…………….</w:t>
      </w:r>
      <w:r w:rsidRPr="000455BB">
        <w:rPr>
          <w:rFonts w:ascii="Calibri" w:hAnsi="Calibri"/>
          <w:i/>
          <w:sz w:val="22"/>
          <w:szCs w:val="22"/>
        </w:rPr>
        <w:t xml:space="preserve"> </w:t>
      </w:r>
      <w:r w:rsidR="003657EE" w:rsidRPr="000455BB">
        <w:rPr>
          <w:rFonts w:ascii="Calibri" w:hAnsi="Calibri"/>
          <w:sz w:val="22"/>
          <w:szCs w:val="22"/>
        </w:rPr>
        <w:t xml:space="preserve">débutera </w:t>
      </w:r>
      <w:r w:rsidRPr="000455BB">
        <w:rPr>
          <w:rFonts w:ascii="Calibri" w:hAnsi="Calibri"/>
          <w:sz w:val="22"/>
          <w:szCs w:val="22"/>
        </w:rPr>
        <w:t xml:space="preserve">à la </w:t>
      </w:r>
      <w:r w:rsidR="003657EE" w:rsidRPr="000455BB">
        <w:rPr>
          <w:rFonts w:ascii="Calibri" w:hAnsi="Calibri"/>
          <w:sz w:val="22"/>
          <w:szCs w:val="22"/>
        </w:rPr>
        <w:t xml:space="preserve">date de la </w:t>
      </w:r>
      <w:r w:rsidRPr="000455BB">
        <w:rPr>
          <w:rFonts w:ascii="Calibri" w:hAnsi="Calibri"/>
          <w:sz w:val="22"/>
          <w:szCs w:val="22"/>
        </w:rPr>
        <w:t>première présentation</w:t>
      </w:r>
      <w:r w:rsidR="003657EE" w:rsidRPr="000455BB">
        <w:rPr>
          <w:rFonts w:ascii="Calibri" w:hAnsi="Calibri"/>
          <w:sz w:val="22"/>
          <w:szCs w:val="22"/>
        </w:rPr>
        <w:t>, par la Poste, de la lettre recommandée</w:t>
      </w:r>
      <w:r w:rsidR="00020644" w:rsidRPr="000455BB">
        <w:rPr>
          <w:rFonts w:ascii="Calibri" w:hAnsi="Calibri"/>
          <w:sz w:val="22"/>
          <w:szCs w:val="22"/>
        </w:rPr>
        <w:t xml:space="preserve"> avec accusé de réception ou de la date de remise en main propre</w:t>
      </w:r>
      <w:r w:rsidR="00B831E0">
        <w:rPr>
          <w:rFonts w:ascii="Calibri" w:hAnsi="Calibri"/>
          <w:sz w:val="22"/>
          <w:szCs w:val="22"/>
        </w:rPr>
        <w:t xml:space="preserve"> contre décharge.</w:t>
      </w:r>
      <w:r w:rsidRPr="000455BB">
        <w:rPr>
          <w:rFonts w:ascii="Calibri" w:hAnsi="Calibri"/>
          <w:sz w:val="22"/>
          <w:szCs w:val="22"/>
        </w:rPr>
        <w:t xml:space="preserve"> </w:t>
      </w:r>
    </w:p>
    <w:p w14:paraId="32A4DE9D" w14:textId="77777777" w:rsidR="00020644" w:rsidRPr="000455BB" w:rsidRDefault="00020644" w:rsidP="009E0BF7">
      <w:pPr>
        <w:autoSpaceDE w:val="0"/>
        <w:autoSpaceDN w:val="0"/>
        <w:adjustRightInd w:val="0"/>
        <w:ind w:right="1416"/>
        <w:jc w:val="both"/>
        <w:rPr>
          <w:rFonts w:ascii="Calibri" w:hAnsi="Calibri"/>
          <w:sz w:val="22"/>
          <w:szCs w:val="22"/>
        </w:rPr>
      </w:pPr>
    </w:p>
    <w:p w14:paraId="79FD0898" w14:textId="18EEFC81" w:rsidR="00934E0F" w:rsidRPr="000455BB" w:rsidRDefault="009A7D0C" w:rsidP="009E0BF7">
      <w:pPr>
        <w:autoSpaceDE w:val="0"/>
        <w:autoSpaceDN w:val="0"/>
        <w:adjustRightInd w:val="0"/>
        <w:ind w:right="1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bookmarkStart w:id="0" w:name="_GoBack"/>
      <w:bookmarkEnd w:id="0"/>
      <w:r w:rsidR="00934E0F" w:rsidRPr="000455BB">
        <w:rPr>
          <w:rFonts w:ascii="Calibri" w:hAnsi="Calibri"/>
          <w:sz w:val="22"/>
          <w:szCs w:val="22"/>
        </w:rPr>
        <w:t xml:space="preserve"> la fin du préavis, nous vous remettrons, outre votre bulletin de sala</w:t>
      </w:r>
      <w:r w:rsidR="00020644" w:rsidRPr="000455BB">
        <w:rPr>
          <w:rFonts w:ascii="Calibri" w:hAnsi="Calibri"/>
          <w:sz w:val="22"/>
          <w:szCs w:val="22"/>
        </w:rPr>
        <w:t>ire, un certificat de travail,</w:t>
      </w:r>
      <w:r w:rsidR="00934E0F" w:rsidRPr="000455BB">
        <w:rPr>
          <w:rFonts w:ascii="Calibri" w:hAnsi="Calibri"/>
          <w:sz w:val="22"/>
          <w:szCs w:val="22"/>
        </w:rPr>
        <w:t xml:space="preserve"> une attestation </w:t>
      </w:r>
      <w:r w:rsidR="004F5ADB" w:rsidRPr="000455BB">
        <w:rPr>
          <w:rFonts w:ascii="Calibri" w:hAnsi="Calibri"/>
          <w:sz w:val="22"/>
          <w:szCs w:val="22"/>
        </w:rPr>
        <w:t>P</w:t>
      </w:r>
      <w:r w:rsidR="00934E0F" w:rsidRPr="000455BB">
        <w:rPr>
          <w:rFonts w:ascii="Calibri" w:hAnsi="Calibri"/>
          <w:sz w:val="22"/>
          <w:szCs w:val="22"/>
        </w:rPr>
        <w:t xml:space="preserve">ôle </w:t>
      </w:r>
      <w:r w:rsidR="009B7E24">
        <w:rPr>
          <w:rFonts w:ascii="Calibri" w:hAnsi="Calibri"/>
          <w:sz w:val="22"/>
          <w:szCs w:val="22"/>
        </w:rPr>
        <w:t>E</w:t>
      </w:r>
      <w:r w:rsidR="00934E0F" w:rsidRPr="000455BB">
        <w:rPr>
          <w:rFonts w:ascii="Calibri" w:hAnsi="Calibri"/>
          <w:sz w:val="22"/>
          <w:szCs w:val="22"/>
        </w:rPr>
        <w:t>mploi</w:t>
      </w:r>
      <w:r w:rsidR="00020644" w:rsidRPr="000455BB">
        <w:rPr>
          <w:rFonts w:ascii="Calibri" w:hAnsi="Calibri"/>
          <w:sz w:val="22"/>
          <w:szCs w:val="22"/>
        </w:rPr>
        <w:t>, un reçu pour solde de tout compte.</w:t>
      </w:r>
    </w:p>
    <w:p w14:paraId="7B3FAE12" w14:textId="77777777" w:rsidR="00934E0F" w:rsidRPr="000455BB" w:rsidRDefault="00934E0F" w:rsidP="009E0BF7">
      <w:pPr>
        <w:autoSpaceDE w:val="0"/>
        <w:autoSpaceDN w:val="0"/>
        <w:adjustRightInd w:val="0"/>
        <w:ind w:right="1416"/>
        <w:jc w:val="both"/>
        <w:rPr>
          <w:rFonts w:ascii="Calibri" w:hAnsi="Calibri"/>
          <w:sz w:val="22"/>
          <w:szCs w:val="22"/>
        </w:rPr>
      </w:pPr>
    </w:p>
    <w:p w14:paraId="5505D64F" w14:textId="77777777" w:rsidR="00934E0F" w:rsidRPr="000455BB" w:rsidRDefault="00934E0F" w:rsidP="009E0BF7">
      <w:pPr>
        <w:autoSpaceDE w:val="0"/>
        <w:autoSpaceDN w:val="0"/>
        <w:adjustRightInd w:val="0"/>
        <w:ind w:right="1416"/>
        <w:jc w:val="both"/>
        <w:rPr>
          <w:rFonts w:ascii="Calibri" w:hAnsi="Calibri"/>
          <w:sz w:val="22"/>
          <w:szCs w:val="22"/>
        </w:rPr>
      </w:pPr>
      <w:r w:rsidRPr="000455BB">
        <w:rPr>
          <w:rFonts w:ascii="Calibri" w:hAnsi="Calibri"/>
          <w:sz w:val="22"/>
          <w:szCs w:val="22"/>
        </w:rPr>
        <w:t>Nous vous prions d’agréer, Madame, l’expression de nos salutations distinguées.</w:t>
      </w:r>
    </w:p>
    <w:p w14:paraId="5BFB7295" w14:textId="77777777" w:rsidR="00934E0F" w:rsidRPr="000455BB" w:rsidRDefault="00934E0F" w:rsidP="009E0BF7">
      <w:pPr>
        <w:ind w:right="1416"/>
        <w:jc w:val="both"/>
        <w:rPr>
          <w:rFonts w:ascii="Calibri" w:hAnsi="Calibri"/>
          <w:i/>
          <w:iCs/>
          <w:sz w:val="22"/>
          <w:szCs w:val="22"/>
        </w:rPr>
      </w:pPr>
    </w:p>
    <w:p w14:paraId="5867AED2" w14:textId="5690B5ED" w:rsidR="00A54115" w:rsidRDefault="00934E0F" w:rsidP="001D548A">
      <w:pPr>
        <w:ind w:left="3540" w:right="1416" w:firstLine="708"/>
        <w:rPr>
          <w:rFonts w:ascii="Calibri" w:hAnsi="Calibri"/>
          <w:iCs/>
          <w:sz w:val="22"/>
          <w:szCs w:val="22"/>
        </w:rPr>
      </w:pPr>
      <w:r w:rsidRPr="000455BB">
        <w:rPr>
          <w:rFonts w:ascii="Calibri" w:hAnsi="Calibri"/>
          <w:iCs/>
          <w:sz w:val="22"/>
          <w:szCs w:val="22"/>
        </w:rPr>
        <w:t>Signature des parents</w:t>
      </w:r>
    </w:p>
    <w:p w14:paraId="08A025E9" w14:textId="77777777" w:rsidR="00BB50DF" w:rsidRPr="000455BB" w:rsidRDefault="00BB50DF" w:rsidP="001D548A">
      <w:pPr>
        <w:ind w:left="3540" w:right="1416" w:firstLine="708"/>
        <w:rPr>
          <w:rFonts w:ascii="Calibri" w:hAnsi="Calibri"/>
          <w:sz w:val="22"/>
          <w:szCs w:val="22"/>
        </w:rPr>
      </w:pPr>
    </w:p>
    <w:p w14:paraId="1CAA8F53" w14:textId="77777777" w:rsidR="00A54115" w:rsidRPr="000455BB" w:rsidRDefault="00A54115">
      <w:pPr>
        <w:jc w:val="both"/>
        <w:rPr>
          <w:rFonts w:ascii="Calibri" w:hAnsi="Calibri"/>
          <w:sz w:val="22"/>
          <w:szCs w:val="22"/>
        </w:rPr>
      </w:pPr>
    </w:p>
    <w:p w14:paraId="56491F3E" w14:textId="1A9EBBA0" w:rsidR="001D548A" w:rsidRPr="00BB50DF" w:rsidRDefault="00BB50DF" w:rsidP="0003018C">
      <w:pPr>
        <w:tabs>
          <w:tab w:val="left" w:pos="6521"/>
        </w:tabs>
        <w:ind w:right="1274"/>
        <w:rPr>
          <w:rFonts w:ascii="Calibri" w:hAnsi="Calibri"/>
          <w:bCs/>
          <w:sz w:val="22"/>
          <w:szCs w:val="22"/>
        </w:rPr>
      </w:pPr>
      <w:r w:rsidRPr="00BB50DF">
        <w:rPr>
          <w:rFonts w:ascii="Calibri" w:hAnsi="Calibri"/>
          <w:bCs/>
          <w:sz w:val="22"/>
          <w:szCs w:val="22"/>
        </w:rPr>
        <w:t>En cas de remise en main propre contre décharge :</w:t>
      </w:r>
    </w:p>
    <w:p w14:paraId="4E408149" w14:textId="206C4831" w:rsidR="0003018C" w:rsidRPr="00CC55AE" w:rsidRDefault="0003018C" w:rsidP="0003018C">
      <w:pPr>
        <w:tabs>
          <w:tab w:val="left" w:pos="6521"/>
        </w:tabs>
        <w:ind w:right="1274"/>
        <w:rPr>
          <w:rFonts w:ascii="Calibri" w:hAnsi="Calibri"/>
          <w:b/>
          <w:sz w:val="22"/>
          <w:szCs w:val="22"/>
        </w:rPr>
      </w:pPr>
      <w:r w:rsidRPr="00CC55AE">
        <w:rPr>
          <w:rFonts w:ascii="Calibri" w:hAnsi="Calibri"/>
          <w:b/>
          <w:sz w:val="22"/>
          <w:szCs w:val="22"/>
        </w:rPr>
        <w:t>Je soussigné(e)…………………………</w:t>
      </w:r>
      <w:proofErr w:type="gramStart"/>
      <w:r w:rsidRPr="00CC55AE">
        <w:rPr>
          <w:rFonts w:ascii="Calibri" w:hAnsi="Calibri"/>
          <w:b/>
          <w:sz w:val="22"/>
          <w:szCs w:val="22"/>
        </w:rPr>
        <w:t>…….</w:t>
      </w:r>
      <w:proofErr w:type="gramEnd"/>
      <w:r w:rsidRPr="00CC55AE">
        <w:rPr>
          <w:rFonts w:ascii="Calibri" w:hAnsi="Calibri"/>
          <w:b/>
          <w:sz w:val="22"/>
          <w:szCs w:val="22"/>
        </w:rPr>
        <w:t>. (</w:t>
      </w:r>
      <w:r w:rsidR="00BB50DF" w:rsidRPr="00CC55AE">
        <w:rPr>
          <w:rFonts w:ascii="Calibri" w:hAnsi="Calibri"/>
          <w:b/>
          <w:sz w:val="22"/>
          <w:szCs w:val="22"/>
        </w:rPr>
        <w:t>Nom</w:t>
      </w:r>
      <w:r w:rsidRPr="00CC55AE">
        <w:rPr>
          <w:rFonts w:ascii="Calibri" w:hAnsi="Calibri"/>
          <w:b/>
          <w:sz w:val="22"/>
          <w:szCs w:val="22"/>
        </w:rPr>
        <w:t xml:space="preserve"> et</w:t>
      </w:r>
      <w:r>
        <w:rPr>
          <w:rFonts w:ascii="Calibri" w:hAnsi="Calibri"/>
          <w:b/>
          <w:sz w:val="22"/>
          <w:szCs w:val="22"/>
        </w:rPr>
        <w:t xml:space="preserve"> prénom du salarié</w:t>
      </w:r>
      <w:r w:rsidRPr="00CC55AE">
        <w:rPr>
          <w:rFonts w:ascii="Calibri" w:hAnsi="Calibri"/>
          <w:b/>
          <w:sz w:val="22"/>
          <w:szCs w:val="22"/>
        </w:rPr>
        <w:t>) reconnait avoir reçu ce courrier de Madame,</w:t>
      </w:r>
      <w:r w:rsidR="00BB50DF">
        <w:rPr>
          <w:rFonts w:ascii="Calibri" w:hAnsi="Calibri"/>
          <w:b/>
          <w:sz w:val="22"/>
          <w:szCs w:val="22"/>
        </w:rPr>
        <w:t xml:space="preserve"> </w:t>
      </w:r>
      <w:r w:rsidRPr="00CC55AE">
        <w:rPr>
          <w:rFonts w:ascii="Calibri" w:hAnsi="Calibri"/>
          <w:b/>
          <w:sz w:val="22"/>
          <w:szCs w:val="22"/>
        </w:rPr>
        <w:t>Monsieur……</w:t>
      </w:r>
      <w:r>
        <w:rPr>
          <w:rFonts w:ascii="Calibri" w:hAnsi="Calibri"/>
          <w:b/>
          <w:sz w:val="22"/>
          <w:szCs w:val="22"/>
        </w:rPr>
        <w:t>…………</w:t>
      </w:r>
      <w:r w:rsidR="00BB50DF">
        <w:rPr>
          <w:rFonts w:ascii="Calibri" w:hAnsi="Calibri"/>
          <w:b/>
          <w:sz w:val="22"/>
          <w:szCs w:val="22"/>
        </w:rPr>
        <w:t xml:space="preserve">…. </w:t>
      </w:r>
      <w:r>
        <w:rPr>
          <w:rFonts w:ascii="Calibri" w:hAnsi="Calibri"/>
          <w:b/>
          <w:sz w:val="22"/>
          <w:szCs w:val="22"/>
        </w:rPr>
        <w:t>(</w:t>
      </w:r>
      <w:r w:rsidR="00BB50DF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>om et prénom du particulier employeur</w:t>
      </w:r>
      <w:r w:rsidRPr="00CC55AE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C55AE">
        <w:rPr>
          <w:rFonts w:ascii="Calibri" w:hAnsi="Calibri"/>
          <w:b/>
          <w:sz w:val="22"/>
          <w:szCs w:val="22"/>
        </w:rPr>
        <w:t>en main propre</w:t>
      </w:r>
      <w:r>
        <w:rPr>
          <w:rFonts w:ascii="Calibri" w:hAnsi="Calibri"/>
          <w:b/>
          <w:sz w:val="22"/>
          <w:szCs w:val="22"/>
        </w:rPr>
        <w:t xml:space="preserve"> ,</w:t>
      </w:r>
      <w:r w:rsidRPr="00CC55AE">
        <w:rPr>
          <w:rFonts w:ascii="Calibri" w:hAnsi="Calibri"/>
          <w:b/>
          <w:sz w:val="22"/>
          <w:szCs w:val="22"/>
        </w:rPr>
        <w:t xml:space="preserve"> à la date du…………………………………contre cette présente décharge.</w:t>
      </w:r>
    </w:p>
    <w:p w14:paraId="1BACBFB6" w14:textId="77777777" w:rsidR="0003018C" w:rsidRPr="00CC55AE" w:rsidRDefault="0003018C" w:rsidP="0003018C">
      <w:pPr>
        <w:tabs>
          <w:tab w:val="left" w:pos="6521"/>
        </w:tabs>
        <w:ind w:right="1274"/>
        <w:rPr>
          <w:rFonts w:ascii="Calibri" w:hAnsi="Calibri"/>
          <w:b/>
          <w:sz w:val="22"/>
          <w:szCs w:val="22"/>
        </w:rPr>
      </w:pPr>
    </w:p>
    <w:p w14:paraId="4D437C10" w14:textId="77777777" w:rsidR="0003018C" w:rsidRDefault="0003018C" w:rsidP="0003018C">
      <w:pPr>
        <w:tabs>
          <w:tab w:val="left" w:pos="6521"/>
        </w:tabs>
        <w:ind w:right="1274"/>
        <w:rPr>
          <w:rFonts w:ascii="Calibri" w:hAnsi="Calibri"/>
          <w:b/>
          <w:sz w:val="22"/>
          <w:szCs w:val="22"/>
        </w:rPr>
      </w:pPr>
      <w:r w:rsidRPr="00CC55AE">
        <w:rPr>
          <w:rFonts w:ascii="Calibri" w:hAnsi="Calibri"/>
          <w:b/>
          <w:sz w:val="22"/>
          <w:szCs w:val="22"/>
        </w:rPr>
        <w:t xml:space="preserve">                                                                        Si</w:t>
      </w:r>
      <w:r w:rsidR="001D548A">
        <w:rPr>
          <w:rFonts w:ascii="Calibri" w:hAnsi="Calibri"/>
          <w:b/>
          <w:sz w:val="22"/>
          <w:szCs w:val="22"/>
        </w:rPr>
        <w:t>gnature du salarié</w:t>
      </w:r>
    </w:p>
    <w:p w14:paraId="30FB4E93" w14:textId="77777777" w:rsidR="0003018C" w:rsidRDefault="0003018C" w:rsidP="0003018C">
      <w:pPr>
        <w:tabs>
          <w:tab w:val="left" w:pos="6521"/>
        </w:tabs>
        <w:ind w:right="1274"/>
        <w:rPr>
          <w:rFonts w:ascii="Calibri" w:hAnsi="Calibri"/>
          <w:b/>
          <w:sz w:val="22"/>
          <w:szCs w:val="22"/>
        </w:rPr>
      </w:pPr>
    </w:p>
    <w:p w14:paraId="3402324C" w14:textId="77777777" w:rsidR="0003018C" w:rsidRPr="00CC55AE" w:rsidRDefault="0003018C" w:rsidP="0003018C">
      <w:pPr>
        <w:tabs>
          <w:tab w:val="left" w:pos="6521"/>
        </w:tabs>
        <w:ind w:right="127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it en 2 exemplaires</w:t>
      </w:r>
    </w:p>
    <w:p w14:paraId="53505FBB" w14:textId="77777777" w:rsidR="0003018C" w:rsidRPr="00CC55AE" w:rsidRDefault="0003018C" w:rsidP="0003018C">
      <w:pPr>
        <w:tabs>
          <w:tab w:val="left" w:pos="6521"/>
        </w:tabs>
        <w:ind w:right="1274"/>
        <w:rPr>
          <w:rFonts w:ascii="Calibri" w:hAnsi="Calibri"/>
          <w:b/>
          <w:sz w:val="22"/>
          <w:szCs w:val="22"/>
        </w:rPr>
      </w:pPr>
      <w:r w:rsidRPr="00CC55AE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</w:t>
      </w:r>
    </w:p>
    <w:p w14:paraId="4D7565C5" w14:textId="77777777" w:rsidR="00A54115" w:rsidRPr="004458A9" w:rsidRDefault="00A54115">
      <w:pPr>
        <w:jc w:val="both"/>
        <w:rPr>
          <w:rFonts w:ascii="Calibri" w:hAnsi="Calibri"/>
          <w:sz w:val="22"/>
          <w:szCs w:val="22"/>
        </w:rPr>
      </w:pPr>
    </w:p>
    <w:sectPr w:rsidR="00A54115" w:rsidRPr="004458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851" w:left="34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8341" w14:textId="77777777" w:rsidR="009657EE" w:rsidRDefault="009657EE">
      <w:r>
        <w:separator/>
      </w:r>
    </w:p>
  </w:endnote>
  <w:endnote w:type="continuationSeparator" w:id="0">
    <w:p w14:paraId="151C8251" w14:textId="77777777" w:rsidR="009657EE" w:rsidRDefault="0096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848B" w14:textId="77777777" w:rsidR="00926F22" w:rsidRDefault="00926F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6C9A" w14:textId="77777777" w:rsidR="00926F22" w:rsidRDefault="00926F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AF508" w14:textId="77777777" w:rsidR="00CA6F2D" w:rsidRDefault="00CA6F2D">
    <w:pPr>
      <w:pStyle w:val="Pieddepage"/>
      <w:rPr>
        <w:sz w:val="20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7B8A" w14:textId="77777777" w:rsidR="009657EE" w:rsidRDefault="009657EE">
      <w:r>
        <w:separator/>
      </w:r>
    </w:p>
  </w:footnote>
  <w:footnote w:type="continuationSeparator" w:id="0">
    <w:p w14:paraId="72AD1F5E" w14:textId="77777777" w:rsidR="009657EE" w:rsidRDefault="0096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C20A" w14:textId="77777777" w:rsidR="00926F22" w:rsidRDefault="009A7D0C">
    <w:pPr>
      <w:pStyle w:val="En-tte"/>
    </w:pPr>
    <w:r>
      <w:rPr>
        <w:noProof/>
      </w:rPr>
      <w:pict w14:anchorId="005710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8412" o:spid="_x0000_s1026" type="#_x0000_t136" style="position:absolute;margin-left:0;margin-top:0;width:435.15pt;height:124.3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C51B" w14:textId="77777777" w:rsidR="00926F22" w:rsidRDefault="009A7D0C">
    <w:pPr>
      <w:pStyle w:val="En-tte"/>
    </w:pPr>
    <w:r>
      <w:rPr>
        <w:noProof/>
      </w:rPr>
      <w:pict w14:anchorId="272970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8413" o:spid="_x0000_s1027" type="#_x0000_t136" style="position:absolute;margin-left:0;margin-top:0;width:435.15pt;height:124.3pt;rotation:315;z-index:-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6F2DA" w14:textId="77777777" w:rsidR="00926F22" w:rsidRDefault="009A7D0C">
    <w:pPr>
      <w:pStyle w:val="En-tte"/>
    </w:pPr>
    <w:r>
      <w:rPr>
        <w:noProof/>
      </w:rPr>
      <w:pict w14:anchorId="7BBDBE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8411" o:spid="_x0000_s1025" type="#_x0000_t136" style="position:absolute;margin-left:0;margin-top:0;width:435.15pt;height:124.3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86C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B323E6"/>
    <w:multiLevelType w:val="hybridMultilevel"/>
    <w:tmpl w:val="5C407B3E"/>
    <w:lvl w:ilvl="0" w:tplc="5198A9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D8"/>
    <w:rsid w:val="00000FDA"/>
    <w:rsid w:val="00020644"/>
    <w:rsid w:val="0003018C"/>
    <w:rsid w:val="00033B91"/>
    <w:rsid w:val="000455BB"/>
    <w:rsid w:val="00047ABA"/>
    <w:rsid w:val="001254EC"/>
    <w:rsid w:val="001548F3"/>
    <w:rsid w:val="001A6EA4"/>
    <w:rsid w:val="001C242B"/>
    <w:rsid w:val="001D548A"/>
    <w:rsid w:val="00243437"/>
    <w:rsid w:val="002641B7"/>
    <w:rsid w:val="00320AED"/>
    <w:rsid w:val="0034014F"/>
    <w:rsid w:val="003561A0"/>
    <w:rsid w:val="003657EE"/>
    <w:rsid w:val="00374AF8"/>
    <w:rsid w:val="003C3057"/>
    <w:rsid w:val="004018FE"/>
    <w:rsid w:val="004255E2"/>
    <w:rsid w:val="004308DF"/>
    <w:rsid w:val="00433206"/>
    <w:rsid w:val="004458A9"/>
    <w:rsid w:val="0045400F"/>
    <w:rsid w:val="00484615"/>
    <w:rsid w:val="004A00FC"/>
    <w:rsid w:val="004B4B2C"/>
    <w:rsid w:val="004F5ADB"/>
    <w:rsid w:val="0052647E"/>
    <w:rsid w:val="00570C86"/>
    <w:rsid w:val="005E7101"/>
    <w:rsid w:val="005F0068"/>
    <w:rsid w:val="00691243"/>
    <w:rsid w:val="006A2D6C"/>
    <w:rsid w:val="006D23D7"/>
    <w:rsid w:val="007E7EF1"/>
    <w:rsid w:val="00881478"/>
    <w:rsid w:val="00926F22"/>
    <w:rsid w:val="00934E0F"/>
    <w:rsid w:val="009657EE"/>
    <w:rsid w:val="009671F5"/>
    <w:rsid w:val="00972A5A"/>
    <w:rsid w:val="00974DD9"/>
    <w:rsid w:val="009A4D9E"/>
    <w:rsid w:val="009A7D0C"/>
    <w:rsid w:val="009B7E24"/>
    <w:rsid w:val="009E0BF7"/>
    <w:rsid w:val="00A21089"/>
    <w:rsid w:val="00A259FC"/>
    <w:rsid w:val="00A30C25"/>
    <w:rsid w:val="00A54115"/>
    <w:rsid w:val="00A7315B"/>
    <w:rsid w:val="00A82363"/>
    <w:rsid w:val="00B831E0"/>
    <w:rsid w:val="00B96847"/>
    <w:rsid w:val="00BB50DF"/>
    <w:rsid w:val="00BC5BC4"/>
    <w:rsid w:val="00C63C79"/>
    <w:rsid w:val="00C66F98"/>
    <w:rsid w:val="00CA4379"/>
    <w:rsid w:val="00CA6F2D"/>
    <w:rsid w:val="00D360F7"/>
    <w:rsid w:val="00D87A94"/>
    <w:rsid w:val="00DA4A5F"/>
    <w:rsid w:val="00E10556"/>
    <w:rsid w:val="00E14C53"/>
    <w:rsid w:val="00E42B6B"/>
    <w:rsid w:val="00E81093"/>
    <w:rsid w:val="00E87FF0"/>
    <w:rsid w:val="00F023D8"/>
    <w:rsid w:val="00F61AA3"/>
    <w:rsid w:val="00FA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BE66B"/>
  <w15:chartTrackingRefBased/>
  <w15:docId w15:val="{FD061B0A-98D2-4F19-B2FE-3DBD3DE6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color w:val="C0C0C0"/>
      <w:szCs w:val="20"/>
    </w:rPr>
  </w:style>
  <w:style w:type="paragraph" w:styleId="Titre2">
    <w:name w:val="heading 2"/>
    <w:basedOn w:val="Normal"/>
    <w:next w:val="Normal"/>
    <w:qFormat/>
    <w:pPr>
      <w:keepNext/>
      <w:ind w:left="3600"/>
      <w:jc w:val="center"/>
      <w:outlineLvl w:val="1"/>
    </w:pPr>
    <w:rPr>
      <w:rFonts w:eastAsia="Arial Unicode MS"/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jc w:val="center"/>
    </w:pPr>
    <w:rPr>
      <w:rFonts w:ascii="Arial" w:hAnsi="Arial" w:cs="Arial"/>
      <w:sz w:val="20"/>
    </w:rPr>
  </w:style>
  <w:style w:type="paragraph" w:styleId="Corpsdetexte3">
    <w:name w:val="Body Text 3"/>
    <w:basedOn w:val="Normal"/>
    <w:semiHidden/>
    <w:pPr>
      <w:jc w:val="center"/>
    </w:pPr>
    <w:rPr>
      <w:rFonts w:ascii="Arial" w:hAnsi="Arial" w:cs="Arial"/>
      <w:b/>
      <w:bCs/>
      <w:sz w:val="20"/>
    </w:rPr>
  </w:style>
  <w:style w:type="paragraph" w:styleId="Corpsdetexte2">
    <w:name w:val="Body Text 2"/>
    <w:basedOn w:val="Normal"/>
    <w:semiHidden/>
    <w:pPr>
      <w:jc w:val="both"/>
    </w:pPr>
  </w:style>
  <w:style w:type="paragraph" w:styleId="Lgende">
    <w:name w:val="caption"/>
    <w:basedOn w:val="Normal"/>
    <w:next w:val="Normal"/>
    <w:qFormat/>
    <w:pPr>
      <w:framePr w:w="5103" w:h="1871" w:hRule="exact" w:hSpace="142" w:wrap="around" w:vAnchor="page" w:hAnchor="page" w:x="5609" w:y="2881" w:anchorLock="1"/>
      <w:jc w:val="center"/>
    </w:pPr>
    <w:rPr>
      <w:b/>
      <w:bCs/>
      <w:sz w:val="26"/>
    </w:rPr>
  </w:style>
  <w:style w:type="character" w:customStyle="1" w:styleId="En-tteCar">
    <w:name w:val="En-tête Car"/>
    <w:link w:val="En-tte"/>
    <w:semiHidden/>
    <w:rsid w:val="00A7315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1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73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4660B3FAE374DA498922855BE3DCF" ma:contentTypeVersion="1" ma:contentTypeDescription="Crée un document." ma:contentTypeScope="" ma:versionID="442fcd480cc92942f66559fd30416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46413-B019-4EA8-8F6C-6D826211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1BED6-FD84-451A-B8C4-4F0C2C34B2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D46D90-4837-47B7-928E-B6FD2DCBE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D7EF3-F533-4C54-81C9-3B671E65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externe DTINFRA</vt:lpstr>
    </vt:vector>
  </TitlesOfParts>
  <Company>Conseil général de la Loir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externe DTINFRA</dc:title>
  <dc:subject/>
  <dc:creator>yvelise.posada</dc:creator>
  <cp:keywords/>
  <cp:lastModifiedBy>SOUBEYRAN Magali</cp:lastModifiedBy>
  <cp:revision>5</cp:revision>
  <cp:lastPrinted>2015-03-12T10:54:00Z</cp:lastPrinted>
  <dcterms:created xsi:type="dcterms:W3CDTF">2022-04-04T14:34:00Z</dcterms:created>
  <dcterms:modified xsi:type="dcterms:W3CDTF">2022-09-26T16:06:00Z</dcterms:modified>
</cp:coreProperties>
</file>